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8C" w:rsidRDefault="00485E8C" w:rsidP="004B6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 w:val="0"/>
          <w:color w:val="000000"/>
          <w:sz w:val="24"/>
          <w:szCs w:val="24"/>
        </w:rPr>
      </w:pPr>
    </w:p>
    <w:p w:rsidR="004B68EB" w:rsidRPr="00485E8C" w:rsidRDefault="004B68EB" w:rsidP="004B6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 w:val="0"/>
          <w:color w:val="000000"/>
          <w:sz w:val="24"/>
          <w:szCs w:val="24"/>
        </w:rPr>
      </w:pPr>
      <w:r w:rsidRPr="00485E8C">
        <w:rPr>
          <w:rFonts w:eastAsia="Times New Roman"/>
          <w:bCs w:val="0"/>
          <w:color w:val="000000"/>
          <w:sz w:val="24"/>
          <w:szCs w:val="24"/>
        </w:rPr>
        <w:t>ПРОЕКТ</w:t>
      </w:r>
    </w:p>
    <w:p w:rsidR="004B68EB" w:rsidRPr="00485E8C" w:rsidRDefault="004B68EB" w:rsidP="004B68EB">
      <w:pPr>
        <w:keepNext/>
        <w:spacing w:before="240" w:after="120" w:line="240" w:lineRule="auto"/>
        <w:jc w:val="center"/>
        <w:outlineLvl w:val="0"/>
        <w:rPr>
          <w:rFonts w:eastAsia="Times New Roman"/>
          <w:b/>
          <w:bCs w:val="0"/>
          <w:spacing w:val="40"/>
          <w:sz w:val="24"/>
          <w:szCs w:val="24"/>
        </w:rPr>
      </w:pPr>
      <w:r w:rsidRPr="00485E8C">
        <w:rPr>
          <w:rFonts w:eastAsia="Times New Roman"/>
          <w:b/>
          <w:bCs w:val="0"/>
          <w:spacing w:val="40"/>
          <w:sz w:val="24"/>
          <w:szCs w:val="24"/>
        </w:rPr>
        <w:t>ПСКОВСКАЯ ГОРОДСКАЯ ДУМА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B68EB" w:rsidRPr="00485E8C" w:rsidTr="007A6721">
        <w:tc>
          <w:tcPr>
            <w:tcW w:w="9610" w:type="dxa"/>
          </w:tcPr>
          <w:p w:rsidR="004B68EB" w:rsidRPr="00485E8C" w:rsidRDefault="004B68EB" w:rsidP="007A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4"/>
                <w:szCs w:val="24"/>
              </w:rPr>
            </w:pPr>
          </w:p>
        </w:tc>
      </w:tr>
    </w:tbl>
    <w:p w:rsidR="004B68EB" w:rsidRPr="00485E8C" w:rsidRDefault="00E8786C" w:rsidP="004B68EB">
      <w:pPr>
        <w:spacing w:before="240" w:after="360" w:line="240" w:lineRule="auto"/>
        <w:jc w:val="center"/>
        <w:rPr>
          <w:rFonts w:eastAsia="Times New Roman"/>
          <w:b/>
          <w:bCs w:val="0"/>
          <w:spacing w:val="60"/>
          <w:sz w:val="24"/>
          <w:szCs w:val="24"/>
        </w:rPr>
      </w:pPr>
      <w:r>
        <w:rPr>
          <w:rFonts w:eastAsia="Times New Roman"/>
          <w:b/>
          <w:bCs w:val="0"/>
          <w:spacing w:val="60"/>
          <w:sz w:val="24"/>
          <w:szCs w:val="24"/>
        </w:rPr>
        <w:t>РЕШЕНИ</w:t>
      </w:r>
      <w:r w:rsidR="004B68EB" w:rsidRPr="00485E8C">
        <w:rPr>
          <w:rFonts w:eastAsia="Times New Roman"/>
          <w:b/>
          <w:bCs w:val="0"/>
          <w:spacing w:val="60"/>
          <w:sz w:val="24"/>
          <w:szCs w:val="24"/>
        </w:rPr>
        <w:t xml:space="preserve">Е </w:t>
      </w:r>
    </w:p>
    <w:p w:rsidR="004B68EB" w:rsidRPr="00485E8C" w:rsidRDefault="004B68EB" w:rsidP="004B68E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</w:p>
    <w:p w:rsidR="004B68EB" w:rsidRPr="00485E8C" w:rsidRDefault="004B68EB" w:rsidP="004B68E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</w:p>
    <w:p w:rsidR="00BA37FB" w:rsidRDefault="00BA37FB" w:rsidP="00746C4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</w:p>
    <w:p w:rsidR="00672C48" w:rsidRPr="00E8786C" w:rsidRDefault="00672C48" w:rsidP="00672C4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 w:rsidRPr="00E8786C">
        <w:rPr>
          <w:sz w:val="28"/>
          <w:szCs w:val="28"/>
          <w:lang w:eastAsia="en-US"/>
        </w:rPr>
        <w:t xml:space="preserve">О признании </w:t>
      </w:r>
      <w:proofErr w:type="gramStart"/>
      <w:r w:rsidRPr="00E8786C">
        <w:rPr>
          <w:sz w:val="28"/>
          <w:szCs w:val="28"/>
          <w:lang w:eastAsia="en-US"/>
        </w:rPr>
        <w:t>утратившими</w:t>
      </w:r>
      <w:proofErr w:type="gramEnd"/>
      <w:r w:rsidRPr="00E8786C">
        <w:rPr>
          <w:sz w:val="28"/>
          <w:szCs w:val="28"/>
          <w:lang w:eastAsia="en-US"/>
        </w:rPr>
        <w:t xml:space="preserve"> силу некоторых </w:t>
      </w:r>
    </w:p>
    <w:p w:rsidR="00746C4B" w:rsidRPr="00E8786C" w:rsidRDefault="00672C48" w:rsidP="00672C48">
      <w:pPr>
        <w:autoSpaceDE w:val="0"/>
        <w:autoSpaceDN w:val="0"/>
        <w:adjustRightInd w:val="0"/>
        <w:spacing w:after="0" w:line="240" w:lineRule="auto"/>
        <w:rPr>
          <w:bCs w:val="0"/>
          <w:sz w:val="28"/>
          <w:szCs w:val="28"/>
          <w:lang w:eastAsia="en-US"/>
        </w:rPr>
      </w:pPr>
      <w:r w:rsidRPr="00E8786C">
        <w:rPr>
          <w:sz w:val="28"/>
          <w:szCs w:val="28"/>
          <w:lang w:eastAsia="en-US"/>
        </w:rPr>
        <w:t xml:space="preserve">правовых актов Псковской городской </w:t>
      </w:r>
      <w:r w:rsidR="0022694B" w:rsidRPr="00E8786C">
        <w:rPr>
          <w:sz w:val="28"/>
          <w:szCs w:val="28"/>
          <w:lang w:eastAsia="en-US"/>
        </w:rPr>
        <w:t>Д</w:t>
      </w:r>
      <w:r w:rsidRPr="00E8786C">
        <w:rPr>
          <w:sz w:val="28"/>
          <w:szCs w:val="28"/>
          <w:lang w:eastAsia="en-US"/>
        </w:rPr>
        <w:t>умы</w:t>
      </w:r>
    </w:p>
    <w:p w:rsidR="00BA37FB" w:rsidRPr="00E8786C" w:rsidRDefault="00BA37FB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BA37FB" w:rsidRPr="00E8786C" w:rsidRDefault="00BA37FB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746C4B" w:rsidRPr="00E8786C" w:rsidRDefault="00746C4B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 xml:space="preserve">В целях приведения правовых актов Псковской городской Думы в соответствие с требованиями действующего законодательства Российской Федерации, </w:t>
      </w:r>
      <w:hyperlink r:id="rId9" w:history="1">
        <w:r w:rsidRPr="00E8786C">
          <w:rPr>
            <w:bCs w:val="0"/>
            <w:sz w:val="28"/>
            <w:szCs w:val="28"/>
            <w:lang w:eastAsia="en-US"/>
          </w:rPr>
          <w:t>Уставом</w:t>
        </w:r>
      </w:hyperlink>
      <w:r w:rsidRPr="00E8786C">
        <w:rPr>
          <w:bCs w:val="0"/>
          <w:sz w:val="28"/>
          <w:szCs w:val="28"/>
          <w:lang w:eastAsia="en-US"/>
        </w:rPr>
        <w:t xml:space="preserve"> города Пскова Псковская городская Дума решила:</w:t>
      </w:r>
    </w:p>
    <w:p w:rsidR="00746C4B" w:rsidRPr="00E8786C" w:rsidRDefault="00746C4B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 xml:space="preserve">1. </w:t>
      </w:r>
      <w:r w:rsidR="001B7DD7" w:rsidRPr="00E8786C">
        <w:rPr>
          <w:bCs w:val="0"/>
          <w:sz w:val="28"/>
          <w:szCs w:val="28"/>
          <w:lang w:eastAsia="en-US"/>
        </w:rPr>
        <w:t xml:space="preserve">Признать утратившими силу </w:t>
      </w:r>
      <w:r w:rsidRPr="00E8786C">
        <w:rPr>
          <w:bCs w:val="0"/>
          <w:sz w:val="28"/>
          <w:szCs w:val="28"/>
          <w:lang w:eastAsia="en-US"/>
        </w:rPr>
        <w:t xml:space="preserve">следующие </w:t>
      </w:r>
      <w:r w:rsidR="00300971" w:rsidRPr="00E8786C">
        <w:rPr>
          <w:bCs w:val="0"/>
          <w:sz w:val="28"/>
          <w:szCs w:val="28"/>
          <w:lang w:eastAsia="en-US"/>
        </w:rPr>
        <w:t>правовые акты</w:t>
      </w:r>
      <w:r w:rsidRPr="00E8786C">
        <w:rPr>
          <w:bCs w:val="0"/>
          <w:sz w:val="28"/>
          <w:szCs w:val="28"/>
          <w:lang w:eastAsia="en-US"/>
        </w:rPr>
        <w:t xml:space="preserve"> Псковской городской Думы как противоречащие требованиям действующего законодательства Российской Федерации</w:t>
      </w:r>
      <w:r w:rsidR="00BA7481" w:rsidRPr="00E8786C">
        <w:rPr>
          <w:bCs w:val="0"/>
          <w:sz w:val="28"/>
          <w:szCs w:val="28"/>
          <w:lang w:eastAsia="en-US"/>
        </w:rPr>
        <w:t xml:space="preserve"> и законодательства Псковской области</w:t>
      </w:r>
      <w:r w:rsidRPr="00E8786C">
        <w:rPr>
          <w:bCs w:val="0"/>
          <w:sz w:val="28"/>
          <w:szCs w:val="28"/>
          <w:lang w:eastAsia="en-US"/>
        </w:rPr>
        <w:t>:</w:t>
      </w:r>
    </w:p>
    <w:p w:rsidR="001650F2" w:rsidRPr="00E8786C" w:rsidRDefault="001650F2" w:rsidP="00C76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1650F2" w:rsidRPr="00E8786C" w:rsidRDefault="001650F2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>- Решение Псковской городской Думы от 28.03.2003 N 53 "О принятии Положения о комиссии по выбору земельного участка, ее состава и формы акта";</w:t>
      </w:r>
    </w:p>
    <w:p w:rsidR="001650F2" w:rsidRPr="00E8786C" w:rsidRDefault="001650F2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9E4717" w:rsidRPr="00E8786C" w:rsidRDefault="00C76BD6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 xml:space="preserve">- </w:t>
      </w:r>
      <w:bookmarkStart w:id="0" w:name="Par36"/>
      <w:bookmarkEnd w:id="0"/>
      <w:r w:rsidR="009E4717" w:rsidRPr="00E8786C">
        <w:rPr>
          <w:bCs w:val="0"/>
          <w:sz w:val="28"/>
          <w:szCs w:val="28"/>
          <w:lang w:eastAsia="en-US"/>
        </w:rPr>
        <w:t>Постановление Псковской городской Думы от 26.12.2003 N 205</w:t>
      </w:r>
      <w:r w:rsidRPr="00E8786C">
        <w:rPr>
          <w:bCs w:val="0"/>
          <w:sz w:val="28"/>
          <w:szCs w:val="28"/>
          <w:lang w:eastAsia="en-US"/>
        </w:rPr>
        <w:t xml:space="preserve"> </w:t>
      </w:r>
      <w:r w:rsidR="009E4717" w:rsidRPr="00E8786C">
        <w:rPr>
          <w:bCs w:val="0"/>
          <w:sz w:val="28"/>
          <w:szCs w:val="28"/>
          <w:lang w:eastAsia="en-US"/>
        </w:rPr>
        <w:t>"Об утверждении Положения о комиссии по выбору земельного участка и формы акта о выборе земельного участка"</w:t>
      </w:r>
      <w:r w:rsidRPr="00E8786C">
        <w:rPr>
          <w:bCs w:val="0"/>
          <w:sz w:val="28"/>
          <w:szCs w:val="28"/>
          <w:lang w:eastAsia="en-US"/>
        </w:rPr>
        <w:t>;</w:t>
      </w:r>
    </w:p>
    <w:p w:rsidR="0069346C" w:rsidRPr="00E8786C" w:rsidRDefault="0069346C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DB5C69" w:rsidRPr="00E8786C" w:rsidRDefault="003A3C63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 xml:space="preserve">- </w:t>
      </w:r>
      <w:r w:rsidR="00DB5C69" w:rsidRPr="00E8786C">
        <w:rPr>
          <w:bCs w:val="0"/>
          <w:sz w:val="28"/>
          <w:szCs w:val="28"/>
          <w:lang w:eastAsia="en-US"/>
        </w:rPr>
        <w:t>Решение Псковской городской Думы от 27.10.2006 N 290</w:t>
      </w:r>
      <w:r w:rsidR="00986540" w:rsidRPr="00E8786C">
        <w:rPr>
          <w:bCs w:val="0"/>
          <w:sz w:val="28"/>
          <w:szCs w:val="28"/>
          <w:lang w:eastAsia="en-US"/>
        </w:rPr>
        <w:t xml:space="preserve"> </w:t>
      </w:r>
      <w:r w:rsidR="00DB5C69" w:rsidRPr="00E8786C">
        <w:rPr>
          <w:bCs w:val="0"/>
          <w:sz w:val="28"/>
          <w:szCs w:val="28"/>
          <w:lang w:eastAsia="en-US"/>
        </w:rPr>
        <w:t>"О внесении изменений и дополнений в Положение о комиссии по выбору земельного участка, утвержденное постановлением Псковской городской Думы от 26.12.2003 N 205"</w:t>
      </w:r>
      <w:r w:rsidR="00986540" w:rsidRPr="00E8786C">
        <w:rPr>
          <w:bCs w:val="0"/>
          <w:sz w:val="28"/>
          <w:szCs w:val="28"/>
          <w:lang w:eastAsia="en-US"/>
        </w:rPr>
        <w:t>;</w:t>
      </w:r>
    </w:p>
    <w:p w:rsidR="003A3C63" w:rsidRPr="00E8786C" w:rsidRDefault="003A3C63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3A3C63" w:rsidRPr="00E8786C" w:rsidRDefault="003A3C63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>- Решение Псковской городской Думы от 27.08.2009 N 894</w:t>
      </w:r>
      <w:r w:rsidR="00986540" w:rsidRPr="00E8786C">
        <w:rPr>
          <w:bCs w:val="0"/>
          <w:sz w:val="28"/>
          <w:szCs w:val="28"/>
          <w:lang w:eastAsia="en-US"/>
        </w:rPr>
        <w:t xml:space="preserve"> </w:t>
      </w:r>
      <w:r w:rsidRPr="00E8786C">
        <w:rPr>
          <w:bCs w:val="0"/>
          <w:sz w:val="28"/>
          <w:szCs w:val="28"/>
          <w:lang w:eastAsia="en-US"/>
        </w:rPr>
        <w:t>"О внесении изменений в постановление Псковской городской Думы от 26.12.2003 N 205 "Об утверждении Положения о комиссии по выбору земельного участка, ее состава и формы акта"</w:t>
      </w:r>
      <w:r w:rsidR="00986540" w:rsidRPr="00E8786C">
        <w:rPr>
          <w:bCs w:val="0"/>
          <w:sz w:val="28"/>
          <w:szCs w:val="28"/>
          <w:lang w:eastAsia="en-US"/>
        </w:rPr>
        <w:t>;</w:t>
      </w:r>
    </w:p>
    <w:p w:rsidR="00DB5C69" w:rsidRPr="00E8786C" w:rsidRDefault="00DB5C69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69346C" w:rsidRPr="00E8786C" w:rsidRDefault="0069346C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>- Решение Псковской городской Думы от 29.10.2010 N 1481</w:t>
      </w:r>
      <w:r w:rsidR="00986540" w:rsidRPr="00E8786C">
        <w:rPr>
          <w:bCs w:val="0"/>
          <w:sz w:val="28"/>
          <w:szCs w:val="28"/>
          <w:lang w:eastAsia="en-US"/>
        </w:rPr>
        <w:t xml:space="preserve"> </w:t>
      </w:r>
      <w:r w:rsidRPr="00E8786C">
        <w:rPr>
          <w:bCs w:val="0"/>
          <w:sz w:val="28"/>
          <w:szCs w:val="28"/>
          <w:lang w:eastAsia="en-US"/>
        </w:rPr>
        <w:t>"О внесении изменений в постановление Псковской городской Думы от 26.12.2003 N 205 "Об утверждении Положения о комиссии по выбору земельного участка, ее состава и формы акта</w:t>
      </w:r>
      <w:r w:rsidR="00986540" w:rsidRPr="00E8786C">
        <w:rPr>
          <w:bCs w:val="0"/>
          <w:sz w:val="28"/>
          <w:szCs w:val="28"/>
          <w:lang w:eastAsia="en-US"/>
        </w:rPr>
        <w:t>;</w:t>
      </w:r>
    </w:p>
    <w:p w:rsidR="00DB5C69" w:rsidRPr="00E8786C" w:rsidRDefault="00DB5C69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3C2A63" w:rsidRPr="00E8786C" w:rsidRDefault="003C2A63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lastRenderedPageBreak/>
        <w:t>- Решение Псковской городской Думы от 07.09.2012 N 284</w:t>
      </w:r>
      <w:r w:rsidR="00986540" w:rsidRPr="00E8786C">
        <w:rPr>
          <w:bCs w:val="0"/>
          <w:sz w:val="28"/>
          <w:szCs w:val="28"/>
          <w:lang w:eastAsia="en-US"/>
        </w:rPr>
        <w:t xml:space="preserve"> </w:t>
      </w:r>
      <w:r w:rsidRPr="00E8786C">
        <w:rPr>
          <w:bCs w:val="0"/>
          <w:sz w:val="28"/>
          <w:szCs w:val="28"/>
          <w:lang w:eastAsia="en-US"/>
        </w:rPr>
        <w:t>"О внесении изменений в постановление Псковской городской Думы от 26.12.2003 N 205 "Об утверждении Положения о комиссии по выбору земельного участка, ее состава и формы акта"</w:t>
      </w:r>
      <w:r w:rsidR="00986540" w:rsidRPr="00E8786C">
        <w:rPr>
          <w:bCs w:val="0"/>
          <w:sz w:val="28"/>
          <w:szCs w:val="28"/>
          <w:lang w:eastAsia="en-US"/>
        </w:rPr>
        <w:t>;</w:t>
      </w:r>
    </w:p>
    <w:p w:rsidR="003C2A63" w:rsidRPr="00E8786C" w:rsidRDefault="003C2A63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7C75A2" w:rsidRPr="00E8786C" w:rsidRDefault="007C75A2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>- Решение Псковской городской Думы от 30.11.2012 N 367</w:t>
      </w:r>
      <w:r w:rsidR="00986540" w:rsidRPr="00E8786C">
        <w:rPr>
          <w:bCs w:val="0"/>
          <w:sz w:val="28"/>
          <w:szCs w:val="28"/>
          <w:lang w:eastAsia="en-US"/>
        </w:rPr>
        <w:t xml:space="preserve"> </w:t>
      </w:r>
      <w:r w:rsidRPr="00E8786C">
        <w:rPr>
          <w:bCs w:val="0"/>
          <w:sz w:val="28"/>
          <w:szCs w:val="28"/>
          <w:lang w:eastAsia="en-US"/>
        </w:rPr>
        <w:t>"О внесении изменений в постановление Псковской городской Думы от 26.12.2003 N 205 "Об утверждении Положения о комиссии по выбору земельного участка и формы акта о выборе земельного участка"</w:t>
      </w:r>
      <w:r w:rsidR="00986540" w:rsidRPr="00E8786C">
        <w:rPr>
          <w:bCs w:val="0"/>
          <w:sz w:val="28"/>
          <w:szCs w:val="28"/>
          <w:lang w:eastAsia="en-US"/>
        </w:rPr>
        <w:t>;</w:t>
      </w:r>
    </w:p>
    <w:p w:rsidR="006F3C00" w:rsidRPr="00E8786C" w:rsidRDefault="006F3C00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7C75A2" w:rsidRPr="00E8786C" w:rsidRDefault="007C75A2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>- Решение Псковской городской Думы от 25.06.2013 N 618</w:t>
      </w:r>
      <w:r w:rsidR="00986540" w:rsidRPr="00E8786C">
        <w:rPr>
          <w:bCs w:val="0"/>
          <w:sz w:val="28"/>
          <w:szCs w:val="28"/>
          <w:lang w:eastAsia="en-US"/>
        </w:rPr>
        <w:t xml:space="preserve"> </w:t>
      </w:r>
      <w:r w:rsidRPr="00E8786C">
        <w:rPr>
          <w:bCs w:val="0"/>
          <w:sz w:val="28"/>
          <w:szCs w:val="28"/>
          <w:lang w:eastAsia="en-US"/>
        </w:rPr>
        <w:t>"О внесении изменений в постановление Псковской городской Думы от 26.12.2003 N 205 "Об утверждении Положения о комиссии по выбору земельного участка и формы акта о выборе земельного участка"</w:t>
      </w:r>
      <w:r w:rsidR="0064633D" w:rsidRPr="00E8786C">
        <w:rPr>
          <w:bCs w:val="0"/>
          <w:sz w:val="28"/>
          <w:szCs w:val="28"/>
          <w:lang w:eastAsia="en-US"/>
        </w:rPr>
        <w:t>;</w:t>
      </w:r>
    </w:p>
    <w:p w:rsidR="007C75A2" w:rsidRPr="00E8786C" w:rsidRDefault="007C75A2" w:rsidP="0098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9E4717" w:rsidRPr="00E8786C" w:rsidRDefault="00C76BD6" w:rsidP="00646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 xml:space="preserve">- </w:t>
      </w:r>
      <w:r w:rsidR="009E4717" w:rsidRPr="00E8786C">
        <w:rPr>
          <w:bCs w:val="0"/>
          <w:sz w:val="28"/>
          <w:szCs w:val="28"/>
          <w:lang w:eastAsia="en-US"/>
        </w:rPr>
        <w:t>Решение Псковской городской Думы от 27.07.2012 N 250</w:t>
      </w:r>
      <w:r w:rsidRPr="00E8786C">
        <w:rPr>
          <w:bCs w:val="0"/>
          <w:sz w:val="28"/>
          <w:szCs w:val="28"/>
          <w:lang w:eastAsia="en-US"/>
        </w:rPr>
        <w:t xml:space="preserve"> </w:t>
      </w:r>
      <w:r w:rsidR="009E4717" w:rsidRPr="00E8786C">
        <w:rPr>
          <w:bCs w:val="0"/>
          <w:sz w:val="28"/>
          <w:szCs w:val="28"/>
          <w:lang w:eastAsia="en-US"/>
        </w:rPr>
        <w:t>"Об утверждении персонального состава комиссии по выбору земельного участка при Администрации города Пскова"</w:t>
      </w:r>
      <w:r w:rsidRPr="00E8786C">
        <w:rPr>
          <w:bCs w:val="0"/>
          <w:sz w:val="28"/>
          <w:szCs w:val="28"/>
          <w:lang w:eastAsia="en-US"/>
        </w:rPr>
        <w:t>;</w:t>
      </w:r>
    </w:p>
    <w:p w:rsidR="0064633D" w:rsidRPr="00E8786C" w:rsidRDefault="0064633D" w:rsidP="00646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22753F" w:rsidRPr="00E8786C" w:rsidRDefault="0022753F" w:rsidP="00646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E8786C">
        <w:rPr>
          <w:bCs w:val="0"/>
          <w:sz w:val="28"/>
          <w:szCs w:val="28"/>
          <w:lang w:eastAsia="en-US"/>
        </w:rPr>
        <w:t>- Решение Псковской городской Думы от 25.06.2013 N 619</w:t>
      </w:r>
      <w:r w:rsidR="0064633D" w:rsidRPr="00E8786C">
        <w:rPr>
          <w:bCs w:val="0"/>
          <w:sz w:val="28"/>
          <w:szCs w:val="28"/>
          <w:lang w:eastAsia="en-US"/>
        </w:rPr>
        <w:t xml:space="preserve"> </w:t>
      </w:r>
      <w:r w:rsidRPr="00E8786C">
        <w:rPr>
          <w:bCs w:val="0"/>
          <w:sz w:val="28"/>
          <w:szCs w:val="28"/>
          <w:lang w:eastAsia="en-US"/>
        </w:rPr>
        <w:t>"О внесении изменений в решение Псковской городской Думы от 27.07.2012 N 250 "Об утверждении персонального состава комиссии по выбору земельного участка при Администрации города Пскова"</w:t>
      </w:r>
      <w:r w:rsidR="0064633D" w:rsidRPr="00E8786C">
        <w:rPr>
          <w:bCs w:val="0"/>
          <w:sz w:val="28"/>
          <w:szCs w:val="28"/>
          <w:lang w:eastAsia="en-US"/>
        </w:rPr>
        <w:t>.</w:t>
      </w:r>
    </w:p>
    <w:p w:rsidR="005A1371" w:rsidRPr="00E8786C" w:rsidRDefault="005A1371" w:rsidP="00646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300971" w:rsidRPr="00E8786C" w:rsidRDefault="004A50BA" w:rsidP="0030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86C">
        <w:rPr>
          <w:rFonts w:ascii="Times New Roman" w:hAnsi="Times New Roman" w:cs="Times New Roman"/>
          <w:sz w:val="28"/>
          <w:szCs w:val="28"/>
        </w:rPr>
        <w:t>2</w:t>
      </w:r>
      <w:r w:rsidR="00300971" w:rsidRPr="00E8786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00971" w:rsidRPr="00E8786C" w:rsidRDefault="004A50BA" w:rsidP="0030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86C">
        <w:rPr>
          <w:rFonts w:ascii="Times New Roman" w:hAnsi="Times New Roman" w:cs="Times New Roman"/>
          <w:sz w:val="28"/>
          <w:szCs w:val="28"/>
        </w:rPr>
        <w:t>3</w:t>
      </w:r>
      <w:r w:rsidR="00300971" w:rsidRPr="00E8786C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"Псковские новости" и разместить на официальном сайте муниципального образования "Город Псков" в сети Интернет.</w:t>
      </w:r>
    </w:p>
    <w:p w:rsidR="00300971" w:rsidRPr="00E8786C" w:rsidRDefault="00300971" w:rsidP="003009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1CD3" w:rsidRPr="00E8786C" w:rsidRDefault="009E1CD3" w:rsidP="009E1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CD3" w:rsidRPr="00E8786C" w:rsidRDefault="009E1CD3" w:rsidP="009E1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CD3" w:rsidRPr="00E8786C" w:rsidRDefault="000664ED" w:rsidP="009E1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86C">
        <w:rPr>
          <w:rFonts w:ascii="Times New Roman" w:hAnsi="Times New Roman" w:cs="Times New Roman"/>
          <w:sz w:val="28"/>
          <w:szCs w:val="28"/>
        </w:rPr>
        <w:t>Глава города Пскова</w:t>
      </w:r>
      <w:r w:rsidR="00E8786C">
        <w:rPr>
          <w:rFonts w:ascii="Times New Roman" w:hAnsi="Times New Roman" w:cs="Times New Roman"/>
          <w:sz w:val="28"/>
          <w:szCs w:val="28"/>
        </w:rPr>
        <w:tab/>
      </w:r>
      <w:r w:rsidR="00E8786C">
        <w:rPr>
          <w:rFonts w:ascii="Times New Roman" w:hAnsi="Times New Roman" w:cs="Times New Roman"/>
          <w:sz w:val="28"/>
          <w:szCs w:val="28"/>
        </w:rPr>
        <w:tab/>
      </w:r>
      <w:r w:rsidR="00E8786C">
        <w:rPr>
          <w:rFonts w:ascii="Times New Roman" w:hAnsi="Times New Roman" w:cs="Times New Roman"/>
          <w:sz w:val="28"/>
          <w:szCs w:val="28"/>
        </w:rPr>
        <w:tab/>
      </w:r>
      <w:r w:rsidR="00E8786C">
        <w:rPr>
          <w:rFonts w:ascii="Times New Roman" w:hAnsi="Times New Roman" w:cs="Times New Roman"/>
          <w:sz w:val="28"/>
          <w:szCs w:val="28"/>
        </w:rPr>
        <w:tab/>
      </w:r>
      <w:r w:rsidR="00E8786C">
        <w:rPr>
          <w:rFonts w:ascii="Times New Roman" w:hAnsi="Times New Roman" w:cs="Times New Roman"/>
          <w:sz w:val="28"/>
          <w:szCs w:val="28"/>
        </w:rPr>
        <w:tab/>
      </w:r>
      <w:r w:rsidR="00E8786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E1CD3" w:rsidRPr="00E8786C">
        <w:rPr>
          <w:rFonts w:ascii="Times New Roman" w:hAnsi="Times New Roman" w:cs="Times New Roman"/>
          <w:sz w:val="28"/>
          <w:szCs w:val="28"/>
        </w:rPr>
        <w:t xml:space="preserve">     И.Н.</w:t>
      </w:r>
      <w:r w:rsidR="00E8786C" w:rsidRPr="00E87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CD3" w:rsidRPr="00E8786C">
        <w:rPr>
          <w:rFonts w:ascii="Times New Roman" w:hAnsi="Times New Roman" w:cs="Times New Roman"/>
          <w:sz w:val="28"/>
          <w:szCs w:val="28"/>
        </w:rPr>
        <w:t>Цецерский</w:t>
      </w:r>
      <w:proofErr w:type="spellEnd"/>
    </w:p>
    <w:p w:rsidR="000664ED" w:rsidRPr="00E8786C" w:rsidRDefault="000664ED" w:rsidP="009E1C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0971" w:rsidRPr="00E8786C" w:rsidRDefault="00300971" w:rsidP="00300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9E1CD3" w:rsidRPr="00E8786C" w:rsidRDefault="009E1CD3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5E53FA" w:rsidRPr="00E8786C" w:rsidRDefault="009E1CD3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E8786C">
        <w:rPr>
          <w:sz w:val="28"/>
          <w:szCs w:val="28"/>
        </w:rPr>
        <w:t>Проект решения вносит:</w:t>
      </w:r>
    </w:p>
    <w:p w:rsidR="009E1CD3" w:rsidRPr="00E8786C" w:rsidRDefault="009E1CD3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E8786C" w:rsidRPr="00E8786C" w:rsidRDefault="009E1CD3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E8786C">
        <w:rPr>
          <w:sz w:val="28"/>
          <w:szCs w:val="28"/>
        </w:rPr>
        <w:t xml:space="preserve">Глава Администрации </w:t>
      </w:r>
    </w:p>
    <w:p w:rsidR="009E1CD3" w:rsidRPr="00E8786C" w:rsidRDefault="009E1CD3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E8786C">
        <w:rPr>
          <w:sz w:val="28"/>
          <w:szCs w:val="28"/>
        </w:rPr>
        <w:t>города Пскова</w:t>
      </w:r>
      <w:r w:rsidRPr="00E8786C">
        <w:rPr>
          <w:sz w:val="28"/>
          <w:szCs w:val="28"/>
        </w:rPr>
        <w:tab/>
      </w:r>
      <w:r w:rsidRPr="00E8786C">
        <w:rPr>
          <w:sz w:val="28"/>
          <w:szCs w:val="28"/>
        </w:rPr>
        <w:tab/>
      </w:r>
      <w:r w:rsidRPr="00E8786C">
        <w:rPr>
          <w:sz w:val="28"/>
          <w:szCs w:val="28"/>
        </w:rPr>
        <w:tab/>
      </w:r>
      <w:r w:rsidRPr="00E8786C">
        <w:rPr>
          <w:sz w:val="28"/>
          <w:szCs w:val="28"/>
        </w:rPr>
        <w:tab/>
      </w:r>
      <w:r w:rsidRPr="00E8786C">
        <w:rPr>
          <w:sz w:val="28"/>
          <w:szCs w:val="28"/>
        </w:rPr>
        <w:tab/>
        <w:t xml:space="preserve">   </w:t>
      </w:r>
      <w:r w:rsidR="00E8786C" w:rsidRPr="00E8786C">
        <w:rPr>
          <w:sz w:val="28"/>
          <w:szCs w:val="28"/>
        </w:rPr>
        <w:t xml:space="preserve">   </w:t>
      </w:r>
      <w:r w:rsidR="00E8786C">
        <w:rPr>
          <w:sz w:val="28"/>
          <w:szCs w:val="28"/>
        </w:rPr>
        <w:t xml:space="preserve">                      </w:t>
      </w:r>
      <w:r w:rsidR="00E8786C" w:rsidRPr="00E8786C">
        <w:rPr>
          <w:sz w:val="28"/>
          <w:szCs w:val="28"/>
        </w:rPr>
        <w:t xml:space="preserve"> </w:t>
      </w:r>
      <w:r w:rsidRPr="00E8786C">
        <w:rPr>
          <w:sz w:val="28"/>
          <w:szCs w:val="28"/>
        </w:rPr>
        <w:t xml:space="preserve">   И.В.</w:t>
      </w:r>
      <w:r w:rsidR="00E8786C" w:rsidRPr="00E8786C">
        <w:rPr>
          <w:sz w:val="28"/>
          <w:szCs w:val="28"/>
        </w:rPr>
        <w:t xml:space="preserve"> </w:t>
      </w:r>
      <w:r w:rsidRPr="00E8786C">
        <w:rPr>
          <w:sz w:val="28"/>
          <w:szCs w:val="28"/>
        </w:rPr>
        <w:t>Калашников</w:t>
      </w:r>
    </w:p>
    <w:p w:rsidR="005E53FA" w:rsidRDefault="005E53FA" w:rsidP="00ED36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5E53FA" w:rsidRPr="00485E8C" w:rsidRDefault="005E53FA" w:rsidP="00ED36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140DD" w:rsidRDefault="006140DD" w:rsidP="00A5704A">
      <w:pPr>
        <w:spacing w:after="0" w:line="240" w:lineRule="auto"/>
        <w:jc w:val="both"/>
        <w:rPr>
          <w:sz w:val="24"/>
          <w:szCs w:val="24"/>
        </w:rPr>
      </w:pPr>
      <w:bookmarkStart w:id="1" w:name="Par145"/>
      <w:bookmarkStart w:id="2" w:name="_GoBack"/>
      <w:bookmarkEnd w:id="1"/>
      <w:bookmarkEnd w:id="2"/>
    </w:p>
    <w:p w:rsidR="006140DD" w:rsidRDefault="006140DD" w:rsidP="00A5704A">
      <w:pPr>
        <w:spacing w:after="0" w:line="240" w:lineRule="auto"/>
        <w:jc w:val="both"/>
        <w:rPr>
          <w:sz w:val="24"/>
          <w:szCs w:val="24"/>
        </w:rPr>
      </w:pPr>
    </w:p>
    <w:p w:rsidR="00A5704A" w:rsidRPr="00485E8C" w:rsidRDefault="00A5704A">
      <w:pPr>
        <w:rPr>
          <w:sz w:val="24"/>
          <w:szCs w:val="24"/>
        </w:rPr>
      </w:pPr>
    </w:p>
    <w:sectPr w:rsidR="00A5704A" w:rsidRPr="00485E8C" w:rsidSect="007A672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67" w:rsidRDefault="00074367">
      <w:pPr>
        <w:spacing w:after="0" w:line="240" w:lineRule="auto"/>
      </w:pPr>
      <w:r>
        <w:separator/>
      </w:r>
    </w:p>
  </w:endnote>
  <w:endnote w:type="continuationSeparator" w:id="0">
    <w:p w:rsidR="00074367" w:rsidRDefault="0007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37227"/>
    </w:sdtPr>
    <w:sdtEndPr/>
    <w:sdtContent>
      <w:p w:rsidR="007A6721" w:rsidRDefault="00884B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721" w:rsidRDefault="007A67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67" w:rsidRDefault="00074367">
      <w:pPr>
        <w:spacing w:after="0" w:line="240" w:lineRule="auto"/>
      </w:pPr>
      <w:r>
        <w:separator/>
      </w:r>
    </w:p>
  </w:footnote>
  <w:footnote w:type="continuationSeparator" w:id="0">
    <w:p w:rsidR="00074367" w:rsidRDefault="0007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71DE"/>
    <w:multiLevelType w:val="hybridMultilevel"/>
    <w:tmpl w:val="2498497C"/>
    <w:lvl w:ilvl="0" w:tplc="72A48C8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52905"/>
    <w:multiLevelType w:val="hybridMultilevel"/>
    <w:tmpl w:val="685C12E2"/>
    <w:lvl w:ilvl="0" w:tplc="BD2831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67020AC"/>
    <w:multiLevelType w:val="multilevel"/>
    <w:tmpl w:val="04326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30446F"/>
    <w:multiLevelType w:val="hybridMultilevel"/>
    <w:tmpl w:val="54DCCFDC"/>
    <w:lvl w:ilvl="0" w:tplc="72A48C8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5AF50D1"/>
    <w:multiLevelType w:val="multilevel"/>
    <w:tmpl w:val="59BE2E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F6"/>
    <w:rsid w:val="00002444"/>
    <w:rsid w:val="0000672F"/>
    <w:rsid w:val="0002226A"/>
    <w:rsid w:val="000237BC"/>
    <w:rsid w:val="00023FB3"/>
    <w:rsid w:val="00027D4D"/>
    <w:rsid w:val="000320D9"/>
    <w:rsid w:val="000518E1"/>
    <w:rsid w:val="000564DB"/>
    <w:rsid w:val="00056888"/>
    <w:rsid w:val="000610E3"/>
    <w:rsid w:val="000664ED"/>
    <w:rsid w:val="00067E2A"/>
    <w:rsid w:val="00072FDF"/>
    <w:rsid w:val="00074367"/>
    <w:rsid w:val="000754FD"/>
    <w:rsid w:val="00082C01"/>
    <w:rsid w:val="00085AFA"/>
    <w:rsid w:val="000975E4"/>
    <w:rsid w:val="000C33A5"/>
    <w:rsid w:val="000F6FA3"/>
    <w:rsid w:val="0010128F"/>
    <w:rsid w:val="00101DCB"/>
    <w:rsid w:val="001115A3"/>
    <w:rsid w:val="001160EA"/>
    <w:rsid w:val="00121A30"/>
    <w:rsid w:val="00124F4E"/>
    <w:rsid w:val="00127EB5"/>
    <w:rsid w:val="001300A9"/>
    <w:rsid w:val="0013413A"/>
    <w:rsid w:val="00134703"/>
    <w:rsid w:val="00135781"/>
    <w:rsid w:val="0014040D"/>
    <w:rsid w:val="001413EB"/>
    <w:rsid w:val="00144174"/>
    <w:rsid w:val="00147C83"/>
    <w:rsid w:val="00152E2C"/>
    <w:rsid w:val="00153538"/>
    <w:rsid w:val="0016214F"/>
    <w:rsid w:val="001650F2"/>
    <w:rsid w:val="001653E6"/>
    <w:rsid w:val="00165826"/>
    <w:rsid w:val="001677AD"/>
    <w:rsid w:val="00171A55"/>
    <w:rsid w:val="00174D53"/>
    <w:rsid w:val="001844AD"/>
    <w:rsid w:val="00196834"/>
    <w:rsid w:val="00196C05"/>
    <w:rsid w:val="001A092E"/>
    <w:rsid w:val="001B73C4"/>
    <w:rsid w:val="001B7728"/>
    <w:rsid w:val="001B7DD7"/>
    <w:rsid w:val="001C0D7E"/>
    <w:rsid w:val="001D3931"/>
    <w:rsid w:val="001D7769"/>
    <w:rsid w:val="001E69E8"/>
    <w:rsid w:val="001E72F6"/>
    <w:rsid w:val="001E7D7B"/>
    <w:rsid w:val="001F7C98"/>
    <w:rsid w:val="002149A3"/>
    <w:rsid w:val="00222B22"/>
    <w:rsid w:val="00226287"/>
    <w:rsid w:val="0022694B"/>
    <w:rsid w:val="0022753F"/>
    <w:rsid w:val="00231B73"/>
    <w:rsid w:val="00233232"/>
    <w:rsid w:val="00241DBC"/>
    <w:rsid w:val="0024309C"/>
    <w:rsid w:val="00246530"/>
    <w:rsid w:val="002621B8"/>
    <w:rsid w:val="0026276D"/>
    <w:rsid w:val="00263B72"/>
    <w:rsid w:val="002712B1"/>
    <w:rsid w:val="00281E8B"/>
    <w:rsid w:val="002921D4"/>
    <w:rsid w:val="002A483E"/>
    <w:rsid w:val="002B13F2"/>
    <w:rsid w:val="002B1777"/>
    <w:rsid w:val="002B5A2A"/>
    <w:rsid w:val="002B76FB"/>
    <w:rsid w:val="002C0976"/>
    <w:rsid w:val="002C2CF9"/>
    <w:rsid w:val="002C70D9"/>
    <w:rsid w:val="002D1BC7"/>
    <w:rsid w:val="002D3200"/>
    <w:rsid w:val="002D3ED9"/>
    <w:rsid w:val="002D5489"/>
    <w:rsid w:val="002D5D31"/>
    <w:rsid w:val="002D6287"/>
    <w:rsid w:val="002E3CDB"/>
    <w:rsid w:val="002E5582"/>
    <w:rsid w:val="002F6A85"/>
    <w:rsid w:val="002F708E"/>
    <w:rsid w:val="002F7E1B"/>
    <w:rsid w:val="00300971"/>
    <w:rsid w:val="00301A85"/>
    <w:rsid w:val="0030277B"/>
    <w:rsid w:val="00306FD1"/>
    <w:rsid w:val="003122F2"/>
    <w:rsid w:val="00324FCA"/>
    <w:rsid w:val="003315BE"/>
    <w:rsid w:val="00332C58"/>
    <w:rsid w:val="00333B2F"/>
    <w:rsid w:val="003371EE"/>
    <w:rsid w:val="00347557"/>
    <w:rsid w:val="00347563"/>
    <w:rsid w:val="00355B63"/>
    <w:rsid w:val="003627F6"/>
    <w:rsid w:val="0036458B"/>
    <w:rsid w:val="003655E3"/>
    <w:rsid w:val="00374580"/>
    <w:rsid w:val="003932AE"/>
    <w:rsid w:val="00395F06"/>
    <w:rsid w:val="003A00D0"/>
    <w:rsid w:val="003A3C63"/>
    <w:rsid w:val="003A5538"/>
    <w:rsid w:val="003A6DAE"/>
    <w:rsid w:val="003B63E0"/>
    <w:rsid w:val="003C2A63"/>
    <w:rsid w:val="003C7410"/>
    <w:rsid w:val="003D4C5C"/>
    <w:rsid w:val="003D5107"/>
    <w:rsid w:val="003E4A70"/>
    <w:rsid w:val="003E7711"/>
    <w:rsid w:val="003F2CA1"/>
    <w:rsid w:val="0040150A"/>
    <w:rsid w:val="0040359D"/>
    <w:rsid w:val="00405320"/>
    <w:rsid w:val="00410C91"/>
    <w:rsid w:val="00414703"/>
    <w:rsid w:val="00416523"/>
    <w:rsid w:val="0042333D"/>
    <w:rsid w:val="0042394B"/>
    <w:rsid w:val="00423F00"/>
    <w:rsid w:val="00433E91"/>
    <w:rsid w:val="00437200"/>
    <w:rsid w:val="00437FCA"/>
    <w:rsid w:val="0044187B"/>
    <w:rsid w:val="00441CA6"/>
    <w:rsid w:val="00444DCE"/>
    <w:rsid w:val="00456B3F"/>
    <w:rsid w:val="004576EC"/>
    <w:rsid w:val="00457ED8"/>
    <w:rsid w:val="00461E61"/>
    <w:rsid w:val="00462634"/>
    <w:rsid w:val="00462ED9"/>
    <w:rsid w:val="00476D58"/>
    <w:rsid w:val="00484D82"/>
    <w:rsid w:val="00485E8C"/>
    <w:rsid w:val="0048611B"/>
    <w:rsid w:val="00486404"/>
    <w:rsid w:val="00486880"/>
    <w:rsid w:val="00496609"/>
    <w:rsid w:val="004A1D79"/>
    <w:rsid w:val="004A43E2"/>
    <w:rsid w:val="004A50BA"/>
    <w:rsid w:val="004B1CB5"/>
    <w:rsid w:val="004B3FA3"/>
    <w:rsid w:val="004B54A4"/>
    <w:rsid w:val="004B68EB"/>
    <w:rsid w:val="004C5419"/>
    <w:rsid w:val="004D36B1"/>
    <w:rsid w:val="004D462F"/>
    <w:rsid w:val="004D72C0"/>
    <w:rsid w:val="004D795D"/>
    <w:rsid w:val="004E2362"/>
    <w:rsid w:val="004E35E1"/>
    <w:rsid w:val="004E5D6A"/>
    <w:rsid w:val="004F553E"/>
    <w:rsid w:val="00506D71"/>
    <w:rsid w:val="0050784A"/>
    <w:rsid w:val="005136B0"/>
    <w:rsid w:val="00527CB1"/>
    <w:rsid w:val="00532065"/>
    <w:rsid w:val="005359C2"/>
    <w:rsid w:val="005444BF"/>
    <w:rsid w:val="0055211C"/>
    <w:rsid w:val="0055530D"/>
    <w:rsid w:val="005556DD"/>
    <w:rsid w:val="005565B9"/>
    <w:rsid w:val="005577B3"/>
    <w:rsid w:val="00563F38"/>
    <w:rsid w:val="005661A5"/>
    <w:rsid w:val="00567119"/>
    <w:rsid w:val="00570B8B"/>
    <w:rsid w:val="0057235E"/>
    <w:rsid w:val="00573E05"/>
    <w:rsid w:val="00574853"/>
    <w:rsid w:val="005820AF"/>
    <w:rsid w:val="005843B5"/>
    <w:rsid w:val="005A1371"/>
    <w:rsid w:val="005A4155"/>
    <w:rsid w:val="005A65DE"/>
    <w:rsid w:val="005B15AE"/>
    <w:rsid w:val="005B1D5E"/>
    <w:rsid w:val="005B298D"/>
    <w:rsid w:val="005C0F3C"/>
    <w:rsid w:val="005C3E28"/>
    <w:rsid w:val="005C40E8"/>
    <w:rsid w:val="005E33EE"/>
    <w:rsid w:val="005E53FA"/>
    <w:rsid w:val="005E5ACC"/>
    <w:rsid w:val="005F149F"/>
    <w:rsid w:val="005F2E5B"/>
    <w:rsid w:val="005F2FDF"/>
    <w:rsid w:val="005F5BAC"/>
    <w:rsid w:val="00601811"/>
    <w:rsid w:val="00605881"/>
    <w:rsid w:val="0060676B"/>
    <w:rsid w:val="006140DD"/>
    <w:rsid w:val="00616564"/>
    <w:rsid w:val="00625ECF"/>
    <w:rsid w:val="006267FB"/>
    <w:rsid w:val="00627039"/>
    <w:rsid w:val="00627675"/>
    <w:rsid w:val="0063023E"/>
    <w:rsid w:val="006320D7"/>
    <w:rsid w:val="00636717"/>
    <w:rsid w:val="0064104E"/>
    <w:rsid w:val="006413CA"/>
    <w:rsid w:val="00643D18"/>
    <w:rsid w:val="00644548"/>
    <w:rsid w:val="00644C05"/>
    <w:rsid w:val="006453F2"/>
    <w:rsid w:val="0064633D"/>
    <w:rsid w:val="0066367B"/>
    <w:rsid w:val="00666676"/>
    <w:rsid w:val="00667208"/>
    <w:rsid w:val="00672C48"/>
    <w:rsid w:val="00674C5D"/>
    <w:rsid w:val="00675CCE"/>
    <w:rsid w:val="00677659"/>
    <w:rsid w:val="0068067E"/>
    <w:rsid w:val="00685B79"/>
    <w:rsid w:val="006932A4"/>
    <w:rsid w:val="0069346C"/>
    <w:rsid w:val="00695591"/>
    <w:rsid w:val="006A0457"/>
    <w:rsid w:val="006A5366"/>
    <w:rsid w:val="006B1179"/>
    <w:rsid w:val="006B658B"/>
    <w:rsid w:val="006B66B7"/>
    <w:rsid w:val="006B76D7"/>
    <w:rsid w:val="006C3F41"/>
    <w:rsid w:val="006C507D"/>
    <w:rsid w:val="006C553A"/>
    <w:rsid w:val="006D1EEC"/>
    <w:rsid w:val="006D3620"/>
    <w:rsid w:val="006D66DF"/>
    <w:rsid w:val="006E0A3A"/>
    <w:rsid w:val="006E6200"/>
    <w:rsid w:val="006F3C00"/>
    <w:rsid w:val="006F5C4F"/>
    <w:rsid w:val="006F6719"/>
    <w:rsid w:val="00705F5F"/>
    <w:rsid w:val="00713ED9"/>
    <w:rsid w:val="0071758B"/>
    <w:rsid w:val="00720C3C"/>
    <w:rsid w:val="0072359A"/>
    <w:rsid w:val="007240D9"/>
    <w:rsid w:val="00726116"/>
    <w:rsid w:val="00736EF7"/>
    <w:rsid w:val="00746C4B"/>
    <w:rsid w:val="00747995"/>
    <w:rsid w:val="00747A1C"/>
    <w:rsid w:val="007536B1"/>
    <w:rsid w:val="007612AE"/>
    <w:rsid w:val="00763B26"/>
    <w:rsid w:val="00763B8E"/>
    <w:rsid w:val="00764FA4"/>
    <w:rsid w:val="007708DC"/>
    <w:rsid w:val="007713A2"/>
    <w:rsid w:val="007731FD"/>
    <w:rsid w:val="00773B26"/>
    <w:rsid w:val="007771B5"/>
    <w:rsid w:val="0078085A"/>
    <w:rsid w:val="00784C4B"/>
    <w:rsid w:val="00792438"/>
    <w:rsid w:val="007A6721"/>
    <w:rsid w:val="007B2189"/>
    <w:rsid w:val="007B62BA"/>
    <w:rsid w:val="007C4587"/>
    <w:rsid w:val="007C515B"/>
    <w:rsid w:val="007C6305"/>
    <w:rsid w:val="007C713D"/>
    <w:rsid w:val="007C75A2"/>
    <w:rsid w:val="007D434D"/>
    <w:rsid w:val="007E5EE2"/>
    <w:rsid w:val="007F49CF"/>
    <w:rsid w:val="00803853"/>
    <w:rsid w:val="008062FC"/>
    <w:rsid w:val="008305AB"/>
    <w:rsid w:val="00831CB1"/>
    <w:rsid w:val="00837326"/>
    <w:rsid w:val="00841079"/>
    <w:rsid w:val="00846A51"/>
    <w:rsid w:val="00857C4C"/>
    <w:rsid w:val="008677E5"/>
    <w:rsid w:val="00876D5E"/>
    <w:rsid w:val="00884B58"/>
    <w:rsid w:val="00887A8A"/>
    <w:rsid w:val="008908C0"/>
    <w:rsid w:val="0089626D"/>
    <w:rsid w:val="008A0A58"/>
    <w:rsid w:val="008A4236"/>
    <w:rsid w:val="008A58F9"/>
    <w:rsid w:val="008A75A0"/>
    <w:rsid w:val="008B01C6"/>
    <w:rsid w:val="008B0239"/>
    <w:rsid w:val="008B13B9"/>
    <w:rsid w:val="008B4D63"/>
    <w:rsid w:val="008B70E4"/>
    <w:rsid w:val="008B7692"/>
    <w:rsid w:val="008B7E5A"/>
    <w:rsid w:val="008C5CDF"/>
    <w:rsid w:val="008D12E9"/>
    <w:rsid w:val="008D2076"/>
    <w:rsid w:val="008D26B9"/>
    <w:rsid w:val="008D4073"/>
    <w:rsid w:val="008D431A"/>
    <w:rsid w:val="008D4521"/>
    <w:rsid w:val="008E4909"/>
    <w:rsid w:val="008E64A6"/>
    <w:rsid w:val="008F2F3F"/>
    <w:rsid w:val="008F347A"/>
    <w:rsid w:val="008F370F"/>
    <w:rsid w:val="0090522A"/>
    <w:rsid w:val="009110A7"/>
    <w:rsid w:val="00913C2B"/>
    <w:rsid w:val="0091412E"/>
    <w:rsid w:val="00920263"/>
    <w:rsid w:val="009241D7"/>
    <w:rsid w:val="00933D47"/>
    <w:rsid w:val="00936D2B"/>
    <w:rsid w:val="00942610"/>
    <w:rsid w:val="00944686"/>
    <w:rsid w:val="00945372"/>
    <w:rsid w:val="009550C7"/>
    <w:rsid w:val="009643B3"/>
    <w:rsid w:val="00967D9E"/>
    <w:rsid w:val="00970368"/>
    <w:rsid w:val="00971EA2"/>
    <w:rsid w:val="00971F00"/>
    <w:rsid w:val="00972500"/>
    <w:rsid w:val="00972DB0"/>
    <w:rsid w:val="00974F0C"/>
    <w:rsid w:val="009754D9"/>
    <w:rsid w:val="00975BE3"/>
    <w:rsid w:val="009810A2"/>
    <w:rsid w:val="00985D74"/>
    <w:rsid w:val="009860B2"/>
    <w:rsid w:val="00986540"/>
    <w:rsid w:val="00993D62"/>
    <w:rsid w:val="00997A88"/>
    <w:rsid w:val="009A2BBE"/>
    <w:rsid w:val="009A424D"/>
    <w:rsid w:val="009A7E1D"/>
    <w:rsid w:val="009B25B0"/>
    <w:rsid w:val="009B40DF"/>
    <w:rsid w:val="009B778B"/>
    <w:rsid w:val="009C360F"/>
    <w:rsid w:val="009C576B"/>
    <w:rsid w:val="009D791C"/>
    <w:rsid w:val="009E160B"/>
    <w:rsid w:val="009E1CD3"/>
    <w:rsid w:val="009E353B"/>
    <w:rsid w:val="009E3725"/>
    <w:rsid w:val="009E4717"/>
    <w:rsid w:val="009F6AF1"/>
    <w:rsid w:val="00A06C05"/>
    <w:rsid w:val="00A10CD2"/>
    <w:rsid w:val="00A13530"/>
    <w:rsid w:val="00A155A8"/>
    <w:rsid w:val="00A17A8E"/>
    <w:rsid w:val="00A20F8A"/>
    <w:rsid w:val="00A216C7"/>
    <w:rsid w:val="00A3490B"/>
    <w:rsid w:val="00A35E4C"/>
    <w:rsid w:val="00A35FFA"/>
    <w:rsid w:val="00A557B7"/>
    <w:rsid w:val="00A5704A"/>
    <w:rsid w:val="00A64301"/>
    <w:rsid w:val="00A64E2D"/>
    <w:rsid w:val="00A66FA3"/>
    <w:rsid w:val="00A72457"/>
    <w:rsid w:val="00A725EB"/>
    <w:rsid w:val="00A75C5F"/>
    <w:rsid w:val="00A763BE"/>
    <w:rsid w:val="00A81BD5"/>
    <w:rsid w:val="00A90689"/>
    <w:rsid w:val="00A94CC5"/>
    <w:rsid w:val="00AB2951"/>
    <w:rsid w:val="00AB3549"/>
    <w:rsid w:val="00AB3FD8"/>
    <w:rsid w:val="00AD206F"/>
    <w:rsid w:val="00AE61DB"/>
    <w:rsid w:val="00AF234F"/>
    <w:rsid w:val="00AF7E94"/>
    <w:rsid w:val="00B010AA"/>
    <w:rsid w:val="00B07DCB"/>
    <w:rsid w:val="00B12C17"/>
    <w:rsid w:val="00B14525"/>
    <w:rsid w:val="00B263BC"/>
    <w:rsid w:val="00B311B6"/>
    <w:rsid w:val="00B33EAF"/>
    <w:rsid w:val="00B41208"/>
    <w:rsid w:val="00B43694"/>
    <w:rsid w:val="00B453EB"/>
    <w:rsid w:val="00B45A89"/>
    <w:rsid w:val="00B511B8"/>
    <w:rsid w:val="00B5196A"/>
    <w:rsid w:val="00B56195"/>
    <w:rsid w:val="00B5738D"/>
    <w:rsid w:val="00B61FA8"/>
    <w:rsid w:val="00B70E35"/>
    <w:rsid w:val="00B76A64"/>
    <w:rsid w:val="00B847D6"/>
    <w:rsid w:val="00B90F54"/>
    <w:rsid w:val="00B9337C"/>
    <w:rsid w:val="00BA37FB"/>
    <w:rsid w:val="00BA5133"/>
    <w:rsid w:val="00BA7481"/>
    <w:rsid w:val="00BA7BE3"/>
    <w:rsid w:val="00BB37BE"/>
    <w:rsid w:val="00BC3B58"/>
    <w:rsid w:val="00BD31BC"/>
    <w:rsid w:val="00BD7DBB"/>
    <w:rsid w:val="00BE5758"/>
    <w:rsid w:val="00BF0250"/>
    <w:rsid w:val="00BF191A"/>
    <w:rsid w:val="00C07DB2"/>
    <w:rsid w:val="00C17DA6"/>
    <w:rsid w:val="00C31A8B"/>
    <w:rsid w:val="00C330F8"/>
    <w:rsid w:val="00C4379C"/>
    <w:rsid w:val="00C51575"/>
    <w:rsid w:val="00C5324B"/>
    <w:rsid w:val="00C656E2"/>
    <w:rsid w:val="00C65C8C"/>
    <w:rsid w:val="00C6769F"/>
    <w:rsid w:val="00C718E9"/>
    <w:rsid w:val="00C76BD6"/>
    <w:rsid w:val="00C80A4E"/>
    <w:rsid w:val="00C87172"/>
    <w:rsid w:val="00C920CC"/>
    <w:rsid w:val="00C930DC"/>
    <w:rsid w:val="00C962BA"/>
    <w:rsid w:val="00CA13A7"/>
    <w:rsid w:val="00CA2F0C"/>
    <w:rsid w:val="00CB26D0"/>
    <w:rsid w:val="00CC0056"/>
    <w:rsid w:val="00CC1BEA"/>
    <w:rsid w:val="00CC2098"/>
    <w:rsid w:val="00CC4DC0"/>
    <w:rsid w:val="00CD360E"/>
    <w:rsid w:val="00CD41DF"/>
    <w:rsid w:val="00CD5881"/>
    <w:rsid w:val="00CD616F"/>
    <w:rsid w:val="00CE11C1"/>
    <w:rsid w:val="00CE3DA4"/>
    <w:rsid w:val="00CE49A5"/>
    <w:rsid w:val="00CF1635"/>
    <w:rsid w:val="00CF2D17"/>
    <w:rsid w:val="00CF5F41"/>
    <w:rsid w:val="00D04C92"/>
    <w:rsid w:val="00D07F53"/>
    <w:rsid w:val="00D126AD"/>
    <w:rsid w:val="00D1368F"/>
    <w:rsid w:val="00D15C6B"/>
    <w:rsid w:val="00D31DCC"/>
    <w:rsid w:val="00D369CB"/>
    <w:rsid w:val="00D43160"/>
    <w:rsid w:val="00D46B77"/>
    <w:rsid w:val="00D65CAB"/>
    <w:rsid w:val="00D67F3F"/>
    <w:rsid w:val="00D70238"/>
    <w:rsid w:val="00D71DBC"/>
    <w:rsid w:val="00D72525"/>
    <w:rsid w:val="00D7337C"/>
    <w:rsid w:val="00D74616"/>
    <w:rsid w:val="00D75FA2"/>
    <w:rsid w:val="00D9093D"/>
    <w:rsid w:val="00D9275B"/>
    <w:rsid w:val="00D95924"/>
    <w:rsid w:val="00DA2FE1"/>
    <w:rsid w:val="00DA7B95"/>
    <w:rsid w:val="00DB5C69"/>
    <w:rsid w:val="00DD14AF"/>
    <w:rsid w:val="00DE5617"/>
    <w:rsid w:val="00E044F3"/>
    <w:rsid w:val="00E051D0"/>
    <w:rsid w:val="00E05FE8"/>
    <w:rsid w:val="00E10FB5"/>
    <w:rsid w:val="00E155C2"/>
    <w:rsid w:val="00E21639"/>
    <w:rsid w:val="00E232BB"/>
    <w:rsid w:val="00E268C8"/>
    <w:rsid w:val="00E276FA"/>
    <w:rsid w:val="00E33783"/>
    <w:rsid w:val="00E33D08"/>
    <w:rsid w:val="00E360E9"/>
    <w:rsid w:val="00E366E0"/>
    <w:rsid w:val="00E412D0"/>
    <w:rsid w:val="00E41F65"/>
    <w:rsid w:val="00E45A90"/>
    <w:rsid w:val="00E508FE"/>
    <w:rsid w:val="00E528D8"/>
    <w:rsid w:val="00E63490"/>
    <w:rsid w:val="00E71D05"/>
    <w:rsid w:val="00E73EF6"/>
    <w:rsid w:val="00E77466"/>
    <w:rsid w:val="00E77A1F"/>
    <w:rsid w:val="00E814D1"/>
    <w:rsid w:val="00E836B3"/>
    <w:rsid w:val="00E84190"/>
    <w:rsid w:val="00E8786C"/>
    <w:rsid w:val="00EA0D8A"/>
    <w:rsid w:val="00EA22E9"/>
    <w:rsid w:val="00EB7A04"/>
    <w:rsid w:val="00EC1740"/>
    <w:rsid w:val="00ED303A"/>
    <w:rsid w:val="00ED362E"/>
    <w:rsid w:val="00EE040D"/>
    <w:rsid w:val="00EE18A5"/>
    <w:rsid w:val="00EE3784"/>
    <w:rsid w:val="00EE6BDC"/>
    <w:rsid w:val="00F01EFC"/>
    <w:rsid w:val="00F021D1"/>
    <w:rsid w:val="00F02C9C"/>
    <w:rsid w:val="00F36BAC"/>
    <w:rsid w:val="00F41BE0"/>
    <w:rsid w:val="00F61876"/>
    <w:rsid w:val="00F620F0"/>
    <w:rsid w:val="00F704DB"/>
    <w:rsid w:val="00F756D7"/>
    <w:rsid w:val="00F81B31"/>
    <w:rsid w:val="00F9045C"/>
    <w:rsid w:val="00F9200C"/>
    <w:rsid w:val="00F947B5"/>
    <w:rsid w:val="00F9647F"/>
    <w:rsid w:val="00F97F16"/>
    <w:rsid w:val="00FA0F8C"/>
    <w:rsid w:val="00FA3C73"/>
    <w:rsid w:val="00FA64D7"/>
    <w:rsid w:val="00FB0C22"/>
    <w:rsid w:val="00FB79F9"/>
    <w:rsid w:val="00FC1EA8"/>
    <w:rsid w:val="00FD4244"/>
    <w:rsid w:val="00FD47FF"/>
    <w:rsid w:val="00FE185F"/>
    <w:rsid w:val="00FE4B9C"/>
    <w:rsid w:val="00FE5927"/>
    <w:rsid w:val="00FE73A2"/>
    <w:rsid w:val="00FF0144"/>
    <w:rsid w:val="00FF4298"/>
    <w:rsid w:val="00FF4462"/>
    <w:rsid w:val="00FF5698"/>
    <w:rsid w:val="00FF6031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sz w:val="20"/>
      <w:szCs w:val="20"/>
    </w:rPr>
  </w:style>
  <w:style w:type="paragraph" w:styleId="a3">
    <w:name w:val="List Paragraph"/>
    <w:basedOn w:val="a"/>
    <w:uiPriority w:val="34"/>
    <w:qFormat/>
    <w:rsid w:val="004B68E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7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754D9"/>
    <w:rPr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4D9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7261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bCs w:val="0"/>
      <w:sz w:val="28"/>
    </w:rPr>
  </w:style>
  <w:style w:type="paragraph" w:customStyle="1" w:styleId="formattext">
    <w:name w:val="formattext"/>
    <w:basedOn w:val="a"/>
    <w:rsid w:val="00AB29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AB2951"/>
  </w:style>
  <w:style w:type="character" w:styleId="a8">
    <w:name w:val="Hyperlink"/>
    <w:basedOn w:val="a0"/>
    <w:uiPriority w:val="99"/>
    <w:semiHidden/>
    <w:unhideWhenUsed/>
    <w:rsid w:val="00AB295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A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B95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sz w:val="20"/>
      <w:szCs w:val="20"/>
    </w:rPr>
  </w:style>
  <w:style w:type="paragraph" w:styleId="a3">
    <w:name w:val="List Paragraph"/>
    <w:basedOn w:val="a"/>
    <w:uiPriority w:val="34"/>
    <w:qFormat/>
    <w:rsid w:val="004B68E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7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754D9"/>
    <w:rPr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4D9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7261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bCs w:val="0"/>
      <w:sz w:val="28"/>
    </w:rPr>
  </w:style>
  <w:style w:type="paragraph" w:customStyle="1" w:styleId="formattext">
    <w:name w:val="formattext"/>
    <w:basedOn w:val="a"/>
    <w:rsid w:val="00AB29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AB2951"/>
  </w:style>
  <w:style w:type="character" w:styleId="a8">
    <w:name w:val="Hyperlink"/>
    <w:basedOn w:val="a0"/>
    <w:uiPriority w:val="99"/>
    <w:semiHidden/>
    <w:unhideWhenUsed/>
    <w:rsid w:val="00AB295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A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B95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35A0813BB725B24B4999CAE854CF2E58C5D46DAD7B22AD93706B8A11ACC038l6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D88-6CA2-48D7-BBB0-88579DDF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 Юлия Павловна</cp:lastModifiedBy>
  <cp:revision>3</cp:revision>
  <cp:lastPrinted>2015-07-08T11:24:00Z</cp:lastPrinted>
  <dcterms:created xsi:type="dcterms:W3CDTF">2015-07-08T11:26:00Z</dcterms:created>
  <dcterms:modified xsi:type="dcterms:W3CDTF">2015-07-08T13:30:00Z</dcterms:modified>
</cp:coreProperties>
</file>